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B50C" w14:textId="31635339" w:rsidR="001B79D2" w:rsidRDefault="00473AB0" w:rsidP="003813B5">
      <w:pPr>
        <w:ind w:left="4956"/>
        <w:jc w:val="both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</w:t>
      </w:r>
      <w:r w:rsidR="001B79D2">
        <w:rPr>
          <w:rFonts w:asciiTheme="minorHAnsi" w:hAnsiTheme="minorHAnsi"/>
        </w:rPr>
        <w:t>....................</w:t>
      </w:r>
      <w:r w:rsidR="003813B5">
        <w:rPr>
          <w:rFonts w:asciiTheme="minorHAnsi" w:hAnsiTheme="minorHAnsi"/>
        </w:rPr>
        <w:t>...</w:t>
      </w:r>
      <w:r w:rsidR="001B79D2">
        <w:rPr>
          <w:rFonts w:asciiTheme="minorHAnsi" w:hAnsiTheme="minorHAnsi"/>
        </w:rPr>
        <w:t>.......</w:t>
      </w:r>
      <w:r w:rsidR="00A44268" w:rsidRPr="00A44268">
        <w:rPr>
          <w:rFonts w:asciiTheme="minorHAnsi" w:hAnsiTheme="minorHAnsi"/>
        </w:rPr>
        <w:t>...................</w:t>
      </w:r>
      <w:r w:rsidR="001B79D2" w:rsidRPr="001B79D2">
        <w:rPr>
          <w:rFonts w:asciiTheme="minorHAnsi" w:hAnsiTheme="minorHAnsi"/>
          <w:i/>
          <w:sz w:val="20"/>
          <w:szCs w:val="20"/>
        </w:rPr>
        <w:t xml:space="preserve"> </w:t>
      </w:r>
    </w:p>
    <w:p w14:paraId="6D2B7592" w14:textId="27291DDF" w:rsidR="00A44268" w:rsidRPr="001B79D2" w:rsidRDefault="00A44268" w:rsidP="001B79D2">
      <w:pPr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B79D2">
        <w:rPr>
          <w:rFonts w:asciiTheme="minorHAnsi" w:hAnsiTheme="minorHAnsi"/>
          <w:i/>
          <w:sz w:val="20"/>
          <w:szCs w:val="20"/>
        </w:rPr>
        <w:t>miejscowość, data zgłoszenia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408"/>
        <w:gridCol w:w="2410"/>
        <w:gridCol w:w="2268"/>
      </w:tblGrid>
      <w:tr w:rsidR="006C44D7" w14:paraId="3F4B6AC9" w14:textId="77777777" w:rsidTr="001B79D2">
        <w:tc>
          <w:tcPr>
            <w:tcW w:w="2412" w:type="dxa"/>
          </w:tcPr>
          <w:p w14:paraId="54563127" w14:textId="77777777" w:rsidR="006C44D7" w:rsidRDefault="006C44D7" w:rsidP="006C44D7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zachodni</w:t>
            </w:r>
          </w:p>
          <w:p w14:paraId="5E26E54A" w14:textId="42136F32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813B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1</w:t>
            </w:r>
            <w:r w:rsidR="003813B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marca 202</w:t>
            </w:r>
            <w:r w:rsidR="003813B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18EBE797" w14:textId="1537228D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atowice</w:t>
            </w:r>
          </w:p>
        </w:tc>
        <w:tc>
          <w:tcPr>
            <w:tcW w:w="2408" w:type="dxa"/>
          </w:tcPr>
          <w:p w14:paraId="0CB72BFE" w14:textId="77777777" w:rsidR="001B79D2" w:rsidRDefault="006C44D7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wschodni</w:t>
            </w:r>
          </w:p>
          <w:p w14:paraId="253FE5A1" w14:textId="1092044D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813B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-</w:t>
            </w:r>
            <w:r w:rsidR="003813B5">
              <w:rPr>
                <w:rFonts w:cs="Arial"/>
                <w:sz w:val="20"/>
                <w:szCs w:val="20"/>
              </w:rPr>
              <w:t xml:space="preserve">19 </w:t>
            </w:r>
            <w:r>
              <w:rPr>
                <w:rFonts w:cs="Arial"/>
                <w:sz w:val="20"/>
                <w:szCs w:val="20"/>
              </w:rPr>
              <w:t>marca 202</w:t>
            </w:r>
            <w:r w:rsidR="003813B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2D203D4F" w14:textId="1F591AC5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raków</w:t>
            </w:r>
          </w:p>
        </w:tc>
        <w:tc>
          <w:tcPr>
            <w:tcW w:w="2410" w:type="dxa"/>
          </w:tcPr>
          <w:p w14:paraId="526C4D2F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wschodni</w:t>
            </w:r>
          </w:p>
          <w:p w14:paraId="3FE46281" w14:textId="7129F1BF" w:rsidR="001B79D2" w:rsidRDefault="003813B5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1B79D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0</w:t>
            </w:r>
            <w:r w:rsidR="001B79D2">
              <w:rPr>
                <w:rFonts w:cs="Arial"/>
                <w:sz w:val="20"/>
                <w:szCs w:val="20"/>
              </w:rPr>
              <w:t xml:space="preserve"> marca 202</w:t>
            </w:r>
            <w:r>
              <w:rPr>
                <w:rFonts w:cs="Arial"/>
                <w:sz w:val="20"/>
                <w:szCs w:val="20"/>
              </w:rPr>
              <w:t>5</w:t>
            </w:r>
            <w:r w:rsidR="001B79D2">
              <w:rPr>
                <w:rFonts w:cs="Arial"/>
                <w:sz w:val="20"/>
                <w:szCs w:val="20"/>
              </w:rPr>
              <w:t xml:space="preserve"> r.</w:t>
            </w:r>
          </w:p>
          <w:p w14:paraId="48DCD50B" w14:textId="7101419F" w:rsidR="006C44D7" w:rsidRDefault="00581F80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adom</w:t>
            </w:r>
          </w:p>
        </w:tc>
        <w:tc>
          <w:tcPr>
            <w:tcW w:w="2268" w:type="dxa"/>
          </w:tcPr>
          <w:p w14:paraId="1D939607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zachodni</w:t>
            </w:r>
          </w:p>
          <w:p w14:paraId="069D2D35" w14:textId="3396310D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813B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-2</w:t>
            </w:r>
            <w:r w:rsidR="003813B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marca 202</w:t>
            </w:r>
            <w:r w:rsidR="003813B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5AE5DC90" w14:textId="272A93B3" w:rsidR="006C44D7" w:rsidRDefault="003813B5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ydgoszcz</w:t>
            </w:r>
          </w:p>
        </w:tc>
      </w:tr>
    </w:tbl>
    <w:p w14:paraId="71ADDC76" w14:textId="0FBA00BF" w:rsidR="00A44268" w:rsidRPr="00730A5A" w:rsidRDefault="001B79D2" w:rsidP="00A44268">
      <w:pPr>
        <w:pStyle w:val="Bezodstpw"/>
        <w:jc w:val="center"/>
        <w:rPr>
          <w:rFonts w:cs="Arial"/>
          <w:i/>
          <w:color w:val="0070C0"/>
          <w:sz w:val="28"/>
          <w:szCs w:val="24"/>
        </w:rPr>
      </w:pPr>
      <w:r w:rsidRPr="00730A5A">
        <w:rPr>
          <w:rFonts w:cs="Arial"/>
          <w:i/>
          <w:color w:val="0070C0"/>
          <w:szCs w:val="20"/>
        </w:rPr>
        <w:t>Zakreśl właściwy m</w:t>
      </w:r>
      <w:r w:rsidR="009F029D" w:rsidRPr="00730A5A">
        <w:rPr>
          <w:rFonts w:cs="Arial"/>
          <w:i/>
          <w:color w:val="0070C0"/>
          <w:szCs w:val="20"/>
        </w:rPr>
        <w:t>akroregion</w:t>
      </w:r>
      <w:r w:rsidRPr="00730A5A">
        <w:rPr>
          <w:rFonts w:cs="Arial"/>
          <w:i/>
          <w:color w:val="0070C0"/>
          <w:szCs w:val="20"/>
        </w:rPr>
        <w:t xml:space="preserve"> i termin konkursu</w:t>
      </w:r>
    </w:p>
    <w:p w14:paraId="0A519A1C" w14:textId="285F4F10" w:rsidR="001576E2" w:rsidRPr="001B79D2" w:rsidRDefault="001576E2" w:rsidP="001B79D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1B79D2">
        <w:rPr>
          <w:rFonts w:asciiTheme="minorHAnsi" w:hAnsiTheme="minorHAnsi"/>
          <w:b/>
          <w:bCs/>
          <w:sz w:val="36"/>
          <w:szCs w:val="36"/>
        </w:rPr>
        <w:t>I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08B2CC" w14:textId="598C31D3" w:rsidR="003813B5" w:rsidRDefault="003813B5" w:rsidP="00A44268">
            <w:pPr>
              <w:pStyle w:val="Bezodstpw"/>
              <w:jc w:val="center"/>
              <w:rPr>
                <w:rFonts w:asciiTheme="minorHAnsi" w:eastAsia="Arial Unicode MS" w:hAnsiTheme="minorHAnsi"/>
              </w:rPr>
            </w:pPr>
            <w:r>
              <w:rPr>
                <w:rFonts w:asciiTheme="minorHAnsi" w:eastAsia="Arial Unicode MS" w:hAnsiTheme="minorHAnsi"/>
              </w:rPr>
              <w:t xml:space="preserve">Klasa IV </w:t>
            </w:r>
          </w:p>
          <w:p w14:paraId="0D5116AF" w14:textId="076DCAC6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EBEE9" w14:textId="77777777" w:rsidR="009B68C9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  <w:p w14:paraId="3DA1FD99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042F0177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3792F3C2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7DEB841B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30B771AD" w14:textId="1071EF06" w:rsidR="001B79D2" w:rsidRPr="00A44268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DA1BBBE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>Dane do kontaktu</w:t>
            </w:r>
            <w:r w:rsidR="006C44D7">
              <w:rPr>
                <w:rFonts w:asciiTheme="minorHAnsi" w:hAnsiTheme="minorHAnsi" w:cs="Arial"/>
              </w:rPr>
              <w:t>:</w:t>
            </w:r>
            <w:r w:rsidRPr="009F029D">
              <w:rPr>
                <w:rFonts w:asciiTheme="minorHAnsi" w:hAnsiTheme="minorHAnsi" w:cs="Arial"/>
              </w:rPr>
              <w:t xml:space="preserve">  nr telefonu</w:t>
            </w:r>
            <w:r w:rsidR="006C44D7">
              <w:rPr>
                <w:rFonts w:asciiTheme="minorHAnsi" w:hAnsiTheme="minorHAnsi" w:cs="Arial"/>
              </w:rPr>
              <w:t xml:space="preserve"> oraz </w:t>
            </w:r>
            <w:r w:rsidRPr="009F029D">
              <w:rPr>
                <w:rFonts w:asciiTheme="minorHAnsi" w:hAnsiTheme="minorHAnsi" w:cs="Arial"/>
              </w:rPr>
              <w:t xml:space="preserve">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4D054429" w:rsidR="009F029D" w:rsidRPr="00A44268" w:rsidRDefault="005559BD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wie d</w:t>
            </w:r>
            <w:r w:rsidR="00C60339">
              <w:rPr>
                <w:rFonts w:asciiTheme="minorHAnsi" w:hAnsiTheme="minorHAnsi" w:cs="Arial"/>
              </w:rPr>
              <w:t>yscypliny</w:t>
            </w:r>
            <w:r w:rsidR="003813B5">
              <w:rPr>
                <w:rFonts w:asciiTheme="minorHAnsi" w:hAnsiTheme="minorHAnsi" w:cs="Arial"/>
              </w:rPr>
              <w:t>*</w:t>
            </w:r>
            <w:r w:rsidR="00C60339">
              <w:rPr>
                <w:rFonts w:asciiTheme="minorHAnsi" w:hAnsiTheme="minorHAnsi" w:cs="Arial"/>
              </w:rPr>
              <w:t>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 w:rsidR="00C60339">
              <w:rPr>
                <w:rFonts w:asciiTheme="minorHAnsi" w:hAnsiTheme="minorHAnsi" w:cs="Arial"/>
              </w:rPr>
              <w:t>prace;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5C2ABBAE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</w:t>
            </w:r>
            <w:r w:rsidR="003813B5">
              <w:rPr>
                <w:rFonts w:asciiTheme="minorHAnsi" w:hAnsiTheme="minorHAnsi" w:cs="Arial"/>
              </w:rPr>
              <w:t>*</w:t>
            </w:r>
            <w:r>
              <w:rPr>
                <w:rFonts w:asciiTheme="minorHAnsi" w:hAnsiTheme="minorHAnsi" w:cs="Arial"/>
              </w:rPr>
              <w:t>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</w:t>
            </w:r>
            <w:r w:rsidR="005559BD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na miejscu</w:t>
            </w:r>
            <w:r w:rsidR="005559BD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malarstwo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rzeźba.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1660EC5E" w14:textId="77777777" w:rsidR="001B79D2" w:rsidRDefault="001B79D2" w:rsidP="001B79D2">
            <w:pPr>
              <w:pStyle w:val="Bezodstpw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3E7F3D34" w14:textId="5E9F0A74" w:rsidR="009F029D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1F589F0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25D990F5" w14:textId="77777777" w:rsidR="001B79D2" w:rsidRDefault="001B79D2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1B79D2">
        <w:trPr>
          <w:trHeight w:val="982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457267DC" w14:textId="79BB2D44" w:rsidR="003813B5" w:rsidRDefault="003813B5" w:rsidP="003813B5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*dyscyplina nr 1 jest ta sama w obu rubrykach (prace przywiezione i realizowana na miejscu)</w:t>
      </w:r>
    </w:p>
    <w:p w14:paraId="1CC47DB2" w14:textId="3916D009" w:rsidR="003813B5" w:rsidRDefault="003813B5" w:rsidP="003813B5">
      <w:pPr>
        <w:rPr>
          <w:rFonts w:asciiTheme="minorHAnsi" w:hAnsiTheme="minorHAnsi"/>
          <w:bCs/>
          <w:sz w:val="20"/>
          <w:szCs w:val="20"/>
        </w:rPr>
      </w:pPr>
    </w:p>
    <w:p w14:paraId="3B37AFDA" w14:textId="62621C14" w:rsidR="003813B5" w:rsidRDefault="003813B5" w:rsidP="003813B5">
      <w:pPr>
        <w:rPr>
          <w:rFonts w:asciiTheme="minorHAnsi" w:hAnsiTheme="minorHAnsi"/>
          <w:bCs/>
          <w:sz w:val="20"/>
          <w:szCs w:val="20"/>
        </w:rPr>
      </w:pPr>
    </w:p>
    <w:p w14:paraId="23F1D5F9" w14:textId="276AC0C7" w:rsidR="006C44D7" w:rsidRPr="00BF092E" w:rsidRDefault="003813B5" w:rsidP="003813B5">
      <w:pPr>
        <w:ind w:left="2124" w:firstLine="425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.………</w:t>
      </w:r>
      <w:r w:rsidR="006C44D7"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6C44D7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4493E999" w14:textId="79757110" w:rsidR="003813B5" w:rsidRDefault="006C44D7" w:rsidP="003813B5">
      <w:pPr>
        <w:ind w:left="1841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  <w:r w:rsidR="003813B5" w:rsidRPr="003813B5">
        <w:rPr>
          <w:rFonts w:asciiTheme="minorHAnsi" w:hAnsiTheme="minorHAnsi"/>
          <w:bCs/>
          <w:sz w:val="20"/>
          <w:szCs w:val="20"/>
        </w:rPr>
        <w:t xml:space="preserve"> </w:t>
      </w:r>
      <w:r w:rsidR="003813B5">
        <w:rPr>
          <w:rFonts w:asciiTheme="minorHAnsi" w:hAnsiTheme="minorHAnsi"/>
          <w:bCs/>
          <w:sz w:val="20"/>
          <w:szCs w:val="20"/>
        </w:rPr>
        <w:t>lub opiekuna ucznia niepełnoletniego</w:t>
      </w:r>
    </w:p>
    <w:p w14:paraId="1F7C3EDA" w14:textId="387F9FD9" w:rsidR="00BF092E" w:rsidRDefault="00BF092E" w:rsidP="003813B5">
      <w:pPr>
        <w:spacing w:before="600"/>
        <w:jc w:val="center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</w:t>
      </w:r>
      <w:r w:rsidR="006C44D7">
        <w:rPr>
          <w:rFonts w:asciiTheme="minorHAnsi" w:hAnsiTheme="minorHAnsi"/>
          <w:b/>
          <w:sz w:val="20"/>
          <w:szCs w:val="20"/>
        </w:rPr>
        <w:t xml:space="preserve"> PEŁNOLETNIEGO</w:t>
      </w:r>
      <w:r w:rsidRPr="008E16E9">
        <w:rPr>
          <w:rFonts w:asciiTheme="minorHAnsi" w:hAnsiTheme="minorHAnsi"/>
          <w:b/>
          <w:sz w:val="20"/>
          <w:szCs w:val="20"/>
        </w:rPr>
        <w:t xml:space="preserve">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6C44D7">
        <w:rPr>
          <w:rFonts w:asciiTheme="minorHAnsi" w:hAnsiTheme="minorHAnsi"/>
          <w:b/>
          <w:sz w:val="20"/>
          <w:szCs w:val="20"/>
        </w:rPr>
        <w:t xml:space="preserve"> KONKURSU</w:t>
      </w:r>
    </w:p>
    <w:p w14:paraId="13240EF1" w14:textId="0FB6BB35" w:rsidR="003813B5" w:rsidRPr="008E16E9" w:rsidRDefault="003813B5" w:rsidP="003813B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ub opiekunów uczestnika niepełnoletniego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6FEC0273" w:rsidR="008E16E9" w:rsidRPr="008410AF" w:rsidRDefault="008E16E9" w:rsidP="00917A82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28333CFB" w14:textId="77777777" w:rsidR="006C44D7" w:rsidRPr="00BF092E" w:rsidRDefault="006C44D7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1F995B0E" w14:textId="77777777" w:rsidR="003813B5" w:rsidRDefault="003813B5" w:rsidP="003813B5">
      <w:pPr>
        <w:ind w:left="354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</w:p>
    <w:p w14:paraId="50B7371C" w14:textId="136F864B" w:rsidR="006C44D7" w:rsidRDefault="003813B5" w:rsidP="003813B5">
      <w:pPr>
        <w:ind w:left="354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lub opiekuna ucznia niepełnoletniego</w:t>
      </w:r>
    </w:p>
    <w:p w14:paraId="696CFCFF" w14:textId="49CA874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7A4B4A6A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3BE02EEC" w14:textId="41781852" w:rsidR="000720A8" w:rsidRPr="00BF092E" w:rsidRDefault="006C44D7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0720A8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7E1AED1A" w14:textId="77777777" w:rsidR="003813B5" w:rsidRDefault="006C44D7" w:rsidP="003813B5">
      <w:pPr>
        <w:ind w:left="354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</w:p>
    <w:p w14:paraId="1D77FFCA" w14:textId="70DB3FB8" w:rsidR="006C44D7" w:rsidRDefault="003813B5" w:rsidP="003813B5">
      <w:pPr>
        <w:ind w:left="354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lub opiekuna ucznia niepełnoletniego</w:t>
      </w:r>
    </w:p>
    <w:p w14:paraId="568CD329" w14:textId="77777777" w:rsidR="006C44D7" w:rsidRDefault="006C44D7" w:rsidP="006C44D7">
      <w:pPr>
        <w:ind w:left="4248" w:firstLine="708"/>
        <w:rPr>
          <w:rFonts w:asciiTheme="minorHAnsi" w:hAnsiTheme="minorHAnsi"/>
          <w:bCs/>
          <w:sz w:val="20"/>
          <w:szCs w:val="20"/>
        </w:rPr>
      </w:pPr>
    </w:p>
    <w:p w14:paraId="53CC5E04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CB4E63F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421748AE" w14:textId="623F97F1" w:rsidR="008410AF" w:rsidRDefault="008410AF" w:rsidP="006C44D7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51CD0A77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037E4F1" w14:textId="3572CADB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5B56E0F8" w14:textId="4C0958A9" w:rsidR="00FA072B" w:rsidRDefault="006C44D7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14:paraId="45DDBE4A" w14:textId="705F51B7" w:rsidR="006C44D7" w:rsidRDefault="006C44D7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13CEBEB6" w14:textId="77777777" w:rsidR="005559BD" w:rsidRPr="00FA072B" w:rsidRDefault="005559BD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4C9EBDF9" w:rsidR="008410AF" w:rsidRPr="008410AF" w:rsidRDefault="008410AF" w:rsidP="006C44D7">
      <w:pPr>
        <w:ind w:left="212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</w:t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Pr="008410AF">
        <w:rPr>
          <w:rFonts w:asciiTheme="minorHAnsi" w:hAnsiTheme="minorHAnsi"/>
          <w:bCs/>
          <w:sz w:val="20"/>
          <w:szCs w:val="20"/>
        </w:rPr>
        <w:t>.......</w:t>
      </w:r>
      <w:r w:rsidR="006C44D7">
        <w:rPr>
          <w:rFonts w:asciiTheme="minorHAnsi" w:hAnsiTheme="minorHAnsi"/>
          <w:bCs/>
          <w:sz w:val="20"/>
          <w:szCs w:val="20"/>
        </w:rPr>
        <w:t>.............................................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</w:t>
      </w:r>
    </w:p>
    <w:p w14:paraId="3CEE6047" w14:textId="5305CC08" w:rsidR="009043A7" w:rsidRPr="00BF092E" w:rsidRDefault="008410AF" w:rsidP="006C44D7">
      <w:pPr>
        <w:spacing w:after="600"/>
        <w:ind w:left="3966" w:firstLine="28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D</w:t>
      </w:r>
      <w:r w:rsidRPr="00FA072B">
        <w:rPr>
          <w:rFonts w:asciiTheme="minorHAnsi" w:hAnsiTheme="minorHAnsi"/>
          <w:bCs/>
          <w:sz w:val="20"/>
          <w:szCs w:val="20"/>
        </w:rPr>
        <w:t xml:space="preserve">ata i podpis </w:t>
      </w:r>
      <w:r>
        <w:rPr>
          <w:rFonts w:asciiTheme="minorHAnsi" w:hAnsiTheme="minorHAnsi"/>
          <w:bCs/>
          <w:sz w:val="20"/>
          <w:szCs w:val="20"/>
        </w:rPr>
        <w:t xml:space="preserve">autora                                         </w:t>
      </w:r>
    </w:p>
    <w:sectPr w:rsidR="009043A7" w:rsidRPr="00BF092E" w:rsidSect="001B79D2">
      <w:headerReference w:type="default" r:id="rId8"/>
      <w:footerReference w:type="default" r:id="rId9"/>
      <w:pgSz w:w="11906" w:h="16838"/>
      <w:pgMar w:top="1135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C4BF" w14:textId="77777777" w:rsidR="00651D7F" w:rsidRDefault="00651D7F" w:rsidP="00C210B6">
      <w:r>
        <w:separator/>
      </w:r>
    </w:p>
  </w:endnote>
  <w:endnote w:type="continuationSeparator" w:id="0">
    <w:p w14:paraId="0303F20A" w14:textId="77777777" w:rsidR="00651D7F" w:rsidRDefault="00651D7F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E89C" w14:textId="77777777" w:rsidR="00651D7F" w:rsidRDefault="00651D7F" w:rsidP="00C210B6">
      <w:r>
        <w:separator/>
      </w:r>
    </w:p>
  </w:footnote>
  <w:footnote w:type="continuationSeparator" w:id="0">
    <w:p w14:paraId="230EDBE1" w14:textId="77777777" w:rsidR="00651D7F" w:rsidRDefault="00651D7F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9719F"/>
    <w:rsid w:val="000B2E22"/>
    <w:rsid w:val="00114F73"/>
    <w:rsid w:val="00143C76"/>
    <w:rsid w:val="001576E2"/>
    <w:rsid w:val="0018653D"/>
    <w:rsid w:val="001B0B7E"/>
    <w:rsid w:val="001B79D2"/>
    <w:rsid w:val="002015CC"/>
    <w:rsid w:val="002027BF"/>
    <w:rsid w:val="002A16EA"/>
    <w:rsid w:val="00326099"/>
    <w:rsid w:val="00355E7B"/>
    <w:rsid w:val="003813B5"/>
    <w:rsid w:val="0038575E"/>
    <w:rsid w:val="00386BE6"/>
    <w:rsid w:val="003A086B"/>
    <w:rsid w:val="003C123A"/>
    <w:rsid w:val="00473AB0"/>
    <w:rsid w:val="00490ABD"/>
    <w:rsid w:val="004D23E7"/>
    <w:rsid w:val="00511D37"/>
    <w:rsid w:val="00544FA1"/>
    <w:rsid w:val="00545F95"/>
    <w:rsid w:val="005559BD"/>
    <w:rsid w:val="0056043E"/>
    <w:rsid w:val="0058197D"/>
    <w:rsid w:val="00581F80"/>
    <w:rsid w:val="005D5B30"/>
    <w:rsid w:val="0060469C"/>
    <w:rsid w:val="0065130A"/>
    <w:rsid w:val="00651D7F"/>
    <w:rsid w:val="00677DB5"/>
    <w:rsid w:val="006C44D7"/>
    <w:rsid w:val="006D0585"/>
    <w:rsid w:val="006D0590"/>
    <w:rsid w:val="006D358B"/>
    <w:rsid w:val="007018A7"/>
    <w:rsid w:val="00730A5A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DA4D-99D2-4C92-93D7-85D5914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ujanuszewska</cp:lastModifiedBy>
  <cp:revision>14</cp:revision>
  <cp:lastPrinted>2008-06-23T07:51:00Z</cp:lastPrinted>
  <dcterms:created xsi:type="dcterms:W3CDTF">2021-03-25T09:29:00Z</dcterms:created>
  <dcterms:modified xsi:type="dcterms:W3CDTF">2024-12-06T10:21:00Z</dcterms:modified>
</cp:coreProperties>
</file>